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071169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071169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071169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071169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071169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071169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071169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071169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7B669C">
      <w:r w:rsidRPr="004B0FFD">
        <w:t>Влияние изменения количества посетителей Сайта.</w:t>
      </w:r>
    </w:p>
    <w:p w:rsidR="00C265E7" w:rsidRPr="004B0FFD" w:rsidRDefault="00171C8A" w:rsidP="007B669C"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434391">
      <w:pPr>
        <w:pStyle w:val="ae"/>
        <w:ind w:left="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071169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071169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071169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071169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071169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071169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071169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071169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071169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Default="00B0136F" w:rsidP="00434391">
      <w:pPr>
        <w:pStyle w:val="ae"/>
        <w:ind w:left="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071169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071169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071169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071169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071169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071169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071169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071169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071169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071169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071169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071169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071169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Default="004C6AE0" w:rsidP="00071169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DD4F9D" w:rsidP="00071169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</w:t>
        </w:r>
        <w:r w:rsidR="007E11EB" w:rsidRPr="003206A6">
          <w:rPr>
            <w:rStyle w:val="afe"/>
            <w:b/>
          </w:rPr>
          <w:t>р</w:t>
        </w:r>
        <w:r w:rsidR="007E11EB" w:rsidRPr="003206A6">
          <w:rPr>
            <w:rStyle w:val="afe"/>
            <w:b/>
          </w:rPr>
          <w:t>аница</w:t>
        </w:r>
      </w:hyperlink>
    </w:p>
    <w:p w:rsidR="007E11EB" w:rsidRPr="003206A6" w:rsidRDefault="00DD4F9D" w:rsidP="00071169">
      <w:pPr>
        <w:numPr>
          <w:ilvl w:val="0"/>
          <w:numId w:val="6"/>
        </w:numPr>
        <w:rPr>
          <w:b/>
        </w:rPr>
      </w:pPr>
      <w:hyperlink w:anchor="_Страница_«О_компании»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071169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2E7225" w:rsidP="00071169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</w:t>
        </w:r>
        <w:r w:rsidR="007E11EB" w:rsidRPr="002E7225">
          <w:rPr>
            <w:rStyle w:val="afe"/>
          </w:rPr>
          <w:t>а</w:t>
        </w:r>
        <w:r w:rsidR="007E11EB" w:rsidRPr="002E7225">
          <w:rPr>
            <w:rStyle w:val="afe"/>
          </w:rPr>
          <w:t>кты</w:t>
        </w:r>
      </w:hyperlink>
    </w:p>
    <w:p w:rsidR="00772480" w:rsidRPr="004B0FFD" w:rsidRDefault="00772480" w:rsidP="00071169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DD4F9D" w:rsidP="00071169">
      <w:pPr>
        <w:numPr>
          <w:ilvl w:val="0"/>
          <w:numId w:val="6"/>
        </w:numPr>
        <w:rPr>
          <w:b/>
        </w:rPr>
      </w:pPr>
      <w:hyperlink w:anchor="_Страница_«Каталог_для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071169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071169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 xml:space="preserve">Виды страхования: 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071169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071169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E80EF4" w:rsidP="00071169">
      <w:pPr>
        <w:numPr>
          <w:ilvl w:val="0"/>
          <w:numId w:val="6"/>
        </w:numPr>
        <w:rPr>
          <w:b/>
        </w:rPr>
      </w:pPr>
      <w:hyperlink w:anchor="_Страница_«Каталог_для_1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МСБ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Производственные компании</w:t>
      </w:r>
    </w:p>
    <w:p w:rsidR="003E44A1" w:rsidRPr="004B0FFD" w:rsidRDefault="003E44A1" w:rsidP="00071169">
      <w:pPr>
        <w:numPr>
          <w:ilvl w:val="0"/>
          <w:numId w:val="65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Добыча полезных ископаемых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Организаторы мероприятий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Финансовые учреждения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Компании перевозчики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Автопарки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Строительные компании</w:t>
      </w:r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Культурные организации</w:t>
      </w:r>
    </w:p>
    <w:p w:rsidR="003E44A1" w:rsidRPr="004B0FFD" w:rsidRDefault="003E44A1" w:rsidP="00071169">
      <w:pPr>
        <w:numPr>
          <w:ilvl w:val="0"/>
          <w:numId w:val="65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071169">
      <w:pPr>
        <w:numPr>
          <w:ilvl w:val="0"/>
          <w:numId w:val="65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ДМС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ВЗР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Автострахование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НС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Гражданская ответственность</w:t>
      </w:r>
    </w:p>
    <w:p w:rsidR="003E44A1" w:rsidRPr="004B0FFD" w:rsidRDefault="003E44A1" w:rsidP="00071169">
      <w:pPr>
        <w:numPr>
          <w:ilvl w:val="0"/>
          <w:numId w:val="66"/>
        </w:numPr>
      </w:pPr>
      <w:r w:rsidRPr="004B0FFD">
        <w:t>Страхование имущества</w:t>
      </w:r>
    </w:p>
    <w:p w:rsidR="003315D9" w:rsidRPr="004B0FFD" w:rsidRDefault="003315D9" w:rsidP="00071169">
      <w:pPr>
        <w:numPr>
          <w:ilvl w:val="0"/>
          <w:numId w:val="66"/>
        </w:numPr>
      </w:pPr>
      <w:r w:rsidRPr="004B0FFD">
        <w:t>Полезная информация</w:t>
      </w:r>
    </w:p>
    <w:p w:rsidR="003E44A1" w:rsidRPr="003206A6" w:rsidRDefault="00E80EF4" w:rsidP="00071169">
      <w:pPr>
        <w:numPr>
          <w:ilvl w:val="0"/>
          <w:numId w:val="6"/>
        </w:numPr>
        <w:rPr>
          <w:b/>
        </w:rPr>
      </w:pPr>
      <w:hyperlink w:anchor="_Страница_«Каталог_для_2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536F9C" w:rsidRPr="003206A6">
        <w:rPr>
          <w:b/>
        </w:rPr>
        <w:t>Готовые решения: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Автовладельцы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Владельцы недвижимости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Туристы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Спортсмены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Студенты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 xml:space="preserve">Семья </w:t>
      </w:r>
    </w:p>
    <w:p w:rsidR="003E44A1" w:rsidRPr="004B0FFD" w:rsidRDefault="003E44A1" w:rsidP="00071169">
      <w:pPr>
        <w:numPr>
          <w:ilvl w:val="0"/>
          <w:numId w:val="67"/>
        </w:numPr>
      </w:pPr>
      <w:r w:rsidRPr="004B0FFD">
        <w:t>Клиенты корпорации</w:t>
      </w:r>
    </w:p>
    <w:p w:rsidR="00536F9C" w:rsidRPr="003206A6" w:rsidRDefault="00536F9C" w:rsidP="003206A6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Автострахование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Страхование имущества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НС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ВЗР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Гражданская ответственность.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>ДМС</w:t>
      </w:r>
    </w:p>
    <w:p w:rsidR="003E44A1" w:rsidRPr="004B0FFD" w:rsidRDefault="003E44A1" w:rsidP="00071169">
      <w:pPr>
        <w:numPr>
          <w:ilvl w:val="0"/>
          <w:numId w:val="68"/>
        </w:numPr>
      </w:pPr>
      <w:r w:rsidRPr="004B0FFD">
        <w:t xml:space="preserve">Банковское страхование </w:t>
      </w:r>
    </w:p>
    <w:p w:rsidR="003315D9" w:rsidRPr="004B0FFD" w:rsidRDefault="003315D9" w:rsidP="00071169">
      <w:pPr>
        <w:numPr>
          <w:ilvl w:val="0"/>
          <w:numId w:val="68"/>
        </w:numPr>
      </w:pPr>
      <w:r w:rsidRPr="004B0FFD">
        <w:t>Полезная информация</w:t>
      </w:r>
    </w:p>
    <w:p w:rsidR="003E44A1" w:rsidRPr="004B0FFD" w:rsidRDefault="003E44A1" w:rsidP="00071169">
      <w:pPr>
        <w:numPr>
          <w:ilvl w:val="0"/>
          <w:numId w:val="6"/>
        </w:numPr>
      </w:pPr>
      <w:r w:rsidRPr="004B0FFD">
        <w:t>Партнерам</w:t>
      </w:r>
    </w:p>
    <w:p w:rsidR="003E44A1" w:rsidRPr="004B0FFD" w:rsidRDefault="003E44A1" w:rsidP="00071169">
      <w:pPr>
        <w:numPr>
          <w:ilvl w:val="0"/>
          <w:numId w:val="69"/>
        </w:numPr>
      </w:pPr>
      <w:r w:rsidRPr="004B0FFD">
        <w:t>Банкам</w:t>
      </w:r>
    </w:p>
    <w:p w:rsidR="003E44A1" w:rsidRPr="004B0FFD" w:rsidRDefault="003E44A1" w:rsidP="00071169">
      <w:pPr>
        <w:numPr>
          <w:ilvl w:val="0"/>
          <w:numId w:val="69"/>
        </w:numPr>
      </w:pPr>
      <w:r w:rsidRPr="004B0FFD">
        <w:t>Брокерам</w:t>
      </w:r>
    </w:p>
    <w:p w:rsidR="003E44A1" w:rsidRPr="004B0FFD" w:rsidRDefault="003E44A1" w:rsidP="00071169">
      <w:pPr>
        <w:numPr>
          <w:ilvl w:val="0"/>
          <w:numId w:val="69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071169">
      <w:pPr>
        <w:numPr>
          <w:ilvl w:val="0"/>
          <w:numId w:val="69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071169">
      <w:pPr>
        <w:numPr>
          <w:ilvl w:val="0"/>
          <w:numId w:val="70"/>
        </w:numPr>
      </w:pPr>
      <w:r w:rsidRPr="004B0FFD">
        <w:t>Отправить заявку</w:t>
      </w:r>
    </w:p>
    <w:p w:rsidR="003E44A1" w:rsidRPr="004B0FFD" w:rsidRDefault="003E44A1" w:rsidP="00071169">
      <w:pPr>
        <w:numPr>
          <w:ilvl w:val="0"/>
          <w:numId w:val="70"/>
        </w:numPr>
      </w:pPr>
      <w:r w:rsidRPr="004B0FFD">
        <w:t>Задать вопрос</w:t>
      </w:r>
    </w:p>
    <w:p w:rsidR="00927AEE" w:rsidRDefault="00E269C6" w:rsidP="00E269C6">
      <w:pPr>
        <w:ind w:firstLine="708"/>
      </w:pPr>
      <w:hyperlink w:anchor="_Страница_«Если_произошел" w:history="1">
        <w:r w:rsidR="003E44A1" w:rsidRPr="00E269C6">
          <w:rPr>
            <w:rStyle w:val="afe"/>
          </w:rPr>
          <w:t>Если произошел страховой случай</w:t>
        </w:r>
      </w:hyperlink>
    </w:p>
    <w:p w:rsidR="009655E5" w:rsidRPr="004B0FFD" w:rsidRDefault="009655E5" w:rsidP="00071169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071169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071169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071169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071169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071169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071169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071169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071169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071169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071169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071169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071169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071169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071169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071169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071169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071169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071169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071169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071169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071169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071169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071169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071169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071169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071169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071169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071169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DB3830" w:rsidP="00071169">
      <w:pPr>
        <w:pStyle w:val="a2"/>
        <w:numPr>
          <w:ilvl w:val="1"/>
          <w:numId w:val="30"/>
        </w:numPr>
        <w:outlineLvl w:val="5"/>
      </w:pPr>
      <w:bookmarkStart w:id="24" w:name="О_компании_Контакты"/>
      <w:bookmarkEnd w:id="24"/>
      <w:r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28716456" wp14:editId="212310EF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B3319D">
      <w:pPr>
        <w:pStyle w:val="a1"/>
      </w:pPr>
      <w:r w:rsidRPr="004B0FFD">
        <w:t>Шапка</w:t>
      </w:r>
    </w:p>
    <w:p w:rsidR="00726DA5" w:rsidRPr="004B0FFD" w:rsidRDefault="00726DA5" w:rsidP="00071169">
      <w:pPr>
        <w:pStyle w:val="7"/>
        <w:numPr>
          <w:ilvl w:val="0"/>
          <w:numId w:val="71"/>
        </w:numPr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B3319D">
      <w:pPr>
        <w:pStyle w:val="a1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B3319D">
      <w:pPr>
        <w:pStyle w:val="a1"/>
      </w:pPr>
      <w:r w:rsidRPr="004B0FFD">
        <w:t>Название страницы</w:t>
      </w:r>
    </w:p>
    <w:p w:rsidR="00B16404" w:rsidRPr="004B0FFD" w:rsidRDefault="00B16404" w:rsidP="00B3319D">
      <w:pPr>
        <w:pStyle w:val="a1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071169">
      <w:pPr>
        <w:pStyle w:val="8"/>
        <w:numPr>
          <w:ilvl w:val="1"/>
          <w:numId w:val="71"/>
        </w:numPr>
      </w:pPr>
      <w:r w:rsidRPr="004B0FFD">
        <w:t>Текстовый блок</w:t>
      </w:r>
    </w:p>
    <w:p w:rsidR="00B16404" w:rsidRPr="004B0FFD" w:rsidRDefault="00B16404" w:rsidP="00071169">
      <w:pPr>
        <w:pStyle w:val="8"/>
        <w:numPr>
          <w:ilvl w:val="1"/>
          <w:numId w:val="71"/>
        </w:numPr>
      </w:pPr>
      <w:bookmarkStart w:id="25" w:name="_GoBack"/>
      <w:bookmarkEnd w:id="25"/>
      <w:r w:rsidRPr="004B0FFD">
        <w:t>Карта или схема проезда.</w:t>
      </w:r>
    </w:p>
    <w:p w:rsidR="00B16404" w:rsidRPr="004B0FFD" w:rsidRDefault="00B16404" w:rsidP="002E7225">
      <w:pPr>
        <w:pStyle w:val="a1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2E7225">
      <w:pPr>
        <w:pStyle w:val="a1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2E7225">
      <w:pPr>
        <w:pStyle w:val="a1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6" w:name="_Страница_«Каталог_для"/>
      <w:bookmarkEnd w:id="26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94D648F" wp14:editId="0917A396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proofErr w:type="gramStart"/>
      <w:r w:rsidR="005870BE" w:rsidRPr="004B0FFD">
        <w:t>с права</w:t>
      </w:r>
      <w:proofErr w:type="gramEnd"/>
      <w:r w:rsidR="005870BE" w:rsidRPr="004B0FFD">
        <w:t xml:space="preserve">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аницах сайта: «Готовые решения»</w:t>
      </w:r>
      <w:proofErr w:type="gramStart"/>
      <w:r w:rsidR="00823711" w:rsidRPr="004B0FFD">
        <w:t xml:space="preserve"> ,</w:t>
      </w:r>
      <w:proofErr w:type="gramEnd"/>
      <w:r w:rsidR="00823711" w:rsidRPr="004B0FFD">
        <w:t xml:space="preserve">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071169">
      <w:pPr>
        <w:pStyle w:val="6"/>
        <w:numPr>
          <w:ilvl w:val="0"/>
          <w:numId w:val="7"/>
        </w:numPr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071169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071169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071169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071169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287CE6" w:rsidP="00071169">
      <w:pPr>
        <w:pStyle w:val="6"/>
        <w:numPr>
          <w:ilvl w:val="1"/>
          <w:numId w:val="30"/>
        </w:numPr>
      </w:pPr>
      <w:r w:rsidRPr="004B0FFD">
        <w:t>Страница «Готовое решение</w:t>
      </w:r>
      <w:r w:rsidR="00D03A47" w:rsidRPr="004B0FFD">
        <w:t xml:space="preserve"> для корпоративных клиентов</w:t>
      </w:r>
      <w:r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AEB589A" wp14:editId="61B3051A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E5269A" w:rsidRPr="004B0FFD">
        <w:t xml:space="preserve">-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Шапка сайта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Название страницы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071169">
      <w:pPr>
        <w:pStyle w:val="a1"/>
        <w:numPr>
          <w:ilvl w:val="0"/>
          <w:numId w:val="44"/>
        </w:numPr>
      </w:pPr>
      <w:r w:rsidRPr="004B0FFD">
        <w:t>Контентный блок «Предложение готового решения»</w:t>
      </w:r>
    </w:p>
    <w:p w:rsidR="00E5269A" w:rsidRPr="004B0FFD" w:rsidRDefault="00AA5683" w:rsidP="00071169">
      <w:pPr>
        <w:pStyle w:val="8"/>
        <w:numPr>
          <w:ilvl w:val="1"/>
          <w:numId w:val="44"/>
        </w:numPr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071169">
      <w:pPr>
        <w:pStyle w:val="8"/>
        <w:numPr>
          <w:ilvl w:val="1"/>
          <w:numId w:val="44"/>
        </w:numPr>
      </w:pPr>
      <w:r w:rsidRPr="004B0FFD">
        <w:t>Название предложения.</w:t>
      </w:r>
    </w:p>
    <w:p w:rsidR="00AA5683" w:rsidRPr="004B0FFD" w:rsidRDefault="00AA5683" w:rsidP="00071169">
      <w:pPr>
        <w:pStyle w:val="8"/>
        <w:numPr>
          <w:ilvl w:val="1"/>
          <w:numId w:val="44"/>
        </w:numPr>
      </w:pPr>
      <w:r w:rsidRPr="004B0FFD">
        <w:t>Текст – описание предложения</w:t>
      </w:r>
    </w:p>
    <w:p w:rsidR="00AA5683" w:rsidRPr="004B0FFD" w:rsidRDefault="00AA5683" w:rsidP="00071169">
      <w:pPr>
        <w:pStyle w:val="8"/>
        <w:numPr>
          <w:ilvl w:val="1"/>
          <w:numId w:val="44"/>
        </w:numPr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071169">
      <w:pPr>
        <w:pStyle w:val="a1"/>
        <w:numPr>
          <w:ilvl w:val="0"/>
          <w:numId w:val="44"/>
        </w:numPr>
      </w:pPr>
      <w:r w:rsidRPr="004B0FFD">
        <w:t>Блок «Статья»</w:t>
      </w:r>
    </w:p>
    <w:p w:rsidR="005E0033" w:rsidRPr="004B0FFD" w:rsidRDefault="00927AEE" w:rsidP="007B669C">
      <w:pPr>
        <w:rPr>
          <w:u w:val="single"/>
        </w:rPr>
      </w:pPr>
      <w:r>
        <w:t xml:space="preserve"> </w:t>
      </w:r>
      <w:r w:rsidR="00AA5683"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>
        <w:rPr>
          <w:u w:val="single"/>
        </w:rPr>
        <w:t xml:space="preserve"> </w:t>
      </w:r>
    </w:p>
    <w:p w:rsidR="005E003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D7ABB6" wp14:editId="0BE322DD">
                <wp:simplePos x="0" y="0"/>
                <wp:positionH relativeFrom="column">
                  <wp:posOffset>4942840</wp:posOffset>
                </wp:positionH>
                <wp:positionV relativeFrom="paragraph">
                  <wp:posOffset>99695</wp:posOffset>
                </wp:positionV>
                <wp:extent cx="161925" cy="0"/>
                <wp:effectExtent l="12065" t="52705" r="16510" b="615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9.2pt;margin-top:7.85pt;width:1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D1F2D" wp14:editId="2961BF3D">
                <wp:simplePos x="0" y="0"/>
                <wp:positionH relativeFrom="column">
                  <wp:posOffset>2834640</wp:posOffset>
                </wp:positionH>
                <wp:positionV relativeFrom="paragraph">
                  <wp:posOffset>99695</wp:posOffset>
                </wp:positionV>
                <wp:extent cx="285750" cy="0"/>
                <wp:effectExtent l="8890" t="52705" r="19685" b="615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3.2pt;margin-top:7.8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DMwIAAFw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Название статьи</w:t>
      </w:r>
      <w:r w:rsidR="005E0033" w:rsidRPr="004B0FFD">
        <w:t xml:space="preserve"> (заголовок)</w:t>
      </w:r>
      <w:r w:rsidR="00927AEE">
        <w:t xml:space="preserve"> </w:t>
      </w:r>
      <w:r w:rsidR="00AA5683" w:rsidRPr="004B0FFD">
        <w:t>Фото (или картинка) статьи</w:t>
      </w:r>
      <w:r w:rsidR="00927AEE">
        <w:t xml:space="preserve"> </w:t>
      </w:r>
    </w:p>
    <w:p w:rsidR="00AA568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625A" wp14:editId="5EB3CC58">
                <wp:simplePos x="0" y="0"/>
                <wp:positionH relativeFrom="column">
                  <wp:posOffset>2288540</wp:posOffset>
                </wp:positionH>
                <wp:positionV relativeFrom="paragraph">
                  <wp:posOffset>90170</wp:posOffset>
                </wp:positionV>
                <wp:extent cx="266700" cy="0"/>
                <wp:effectExtent l="5715" t="60960" r="22860" b="533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0.2pt;margin-top:7.1pt;width: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327E8" wp14:editId="1E0EC441">
                <wp:simplePos x="0" y="0"/>
                <wp:positionH relativeFrom="column">
                  <wp:posOffset>983615</wp:posOffset>
                </wp:positionH>
                <wp:positionV relativeFrom="paragraph">
                  <wp:posOffset>52070</wp:posOffset>
                </wp:positionV>
                <wp:extent cx="209550" cy="0"/>
                <wp:effectExtent l="5715" t="60960" r="2286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7.45pt;margin-top:4.1pt;width: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Превью статьи</w:t>
      </w:r>
      <w:r w:rsidR="00927AEE">
        <w:t xml:space="preserve"> </w:t>
      </w:r>
      <w:r w:rsidR="00AA5683"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071169">
      <w:pPr>
        <w:pStyle w:val="a1"/>
        <w:numPr>
          <w:ilvl w:val="0"/>
          <w:numId w:val="44"/>
        </w:numPr>
      </w:pPr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</w:p>
    <w:p w:rsidR="005E0033" w:rsidRPr="004B0FFD" w:rsidRDefault="005E0033" w:rsidP="007B669C">
      <w:r w:rsidRPr="004B0FFD">
        <w:t xml:space="preserve">Примерный текст: «Программы страхования для </w:t>
      </w:r>
      <w:proofErr w:type="gramStart"/>
      <w:r w:rsidRPr="004B0FFD">
        <w:t>строительных</w:t>
      </w:r>
      <w:proofErr w:type="gramEnd"/>
      <w:r w:rsidRPr="004B0FFD">
        <w:t xml:space="preserve">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071169">
      <w:pPr>
        <w:pStyle w:val="a1"/>
        <w:numPr>
          <w:ilvl w:val="0"/>
          <w:numId w:val="44"/>
        </w:numPr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B104BA" w:rsidRPr="004B0FFD" w:rsidRDefault="00B104BA" w:rsidP="00890966">
      <w:pPr>
        <w:pStyle w:val="a0"/>
      </w:pPr>
      <w:r w:rsidRPr="004B0FFD">
        <w:t>Иконка, характеризующая данную программу.</w:t>
      </w:r>
    </w:p>
    <w:p w:rsidR="00B104BA" w:rsidRPr="004B0FFD" w:rsidRDefault="00B104BA" w:rsidP="00071169">
      <w:pPr>
        <w:pStyle w:val="8"/>
        <w:numPr>
          <w:ilvl w:val="1"/>
          <w:numId w:val="44"/>
        </w:numPr>
      </w:pPr>
      <w:r w:rsidRPr="004B0FFD">
        <w:t>Текст в виде названия программы</w:t>
      </w:r>
    </w:p>
    <w:p w:rsidR="00B104BA" w:rsidRPr="004B0FFD" w:rsidRDefault="00B104BA" w:rsidP="00071169">
      <w:pPr>
        <w:pStyle w:val="a1"/>
        <w:numPr>
          <w:ilvl w:val="0"/>
          <w:numId w:val="44"/>
        </w:numPr>
      </w:pPr>
      <w:r w:rsidRPr="004B0FFD">
        <w:t>Подвал сайта.</w:t>
      </w:r>
    </w:p>
    <w:p w:rsidR="00B104BA" w:rsidRPr="004B0FFD" w:rsidRDefault="00930D61" w:rsidP="00071169">
      <w:pPr>
        <w:pStyle w:val="6"/>
        <w:numPr>
          <w:ilvl w:val="1"/>
          <w:numId w:val="30"/>
        </w:numPr>
      </w:pPr>
      <w:commentRangeStart w:id="27"/>
      <w:r w:rsidRPr="004B0FFD">
        <w:t>Страница «Вид страхования» для корпоративных клиентов</w:t>
      </w:r>
      <w:commentRangeEnd w:id="27"/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7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378BA457" wp14:editId="032C7653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071169">
      <w:pPr>
        <w:pStyle w:val="a1"/>
        <w:numPr>
          <w:ilvl w:val="0"/>
          <w:numId w:val="72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071169">
      <w:pPr>
        <w:pStyle w:val="a0"/>
        <w:numPr>
          <w:ilvl w:val="1"/>
          <w:numId w:val="71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071169">
      <w:pPr>
        <w:pStyle w:val="a0"/>
        <w:numPr>
          <w:ilvl w:val="1"/>
          <w:numId w:val="71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071169">
      <w:pPr>
        <w:pStyle w:val="a0"/>
        <w:numPr>
          <w:ilvl w:val="1"/>
          <w:numId w:val="71"/>
        </w:numPr>
      </w:pPr>
      <w:r w:rsidRPr="004B0FFD">
        <w:t>Превью статьи</w:t>
      </w:r>
    </w:p>
    <w:p w:rsidR="00416B69" w:rsidRPr="004B0FFD" w:rsidRDefault="00416B69" w:rsidP="00071169">
      <w:pPr>
        <w:pStyle w:val="a0"/>
        <w:numPr>
          <w:ilvl w:val="1"/>
          <w:numId w:val="71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071169">
      <w:pPr>
        <w:pStyle w:val="a1"/>
        <w:numPr>
          <w:ilvl w:val="1"/>
          <w:numId w:val="71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071169">
      <w:pPr>
        <w:pStyle w:val="a1"/>
        <w:numPr>
          <w:ilvl w:val="1"/>
          <w:numId w:val="71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071169">
      <w:pPr>
        <w:pStyle w:val="a1"/>
        <w:numPr>
          <w:ilvl w:val="1"/>
          <w:numId w:val="71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071169">
      <w:pPr>
        <w:pStyle w:val="a1"/>
        <w:numPr>
          <w:ilvl w:val="1"/>
          <w:numId w:val="71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071169">
      <w:pPr>
        <w:pStyle w:val="a1"/>
        <w:numPr>
          <w:ilvl w:val="1"/>
          <w:numId w:val="71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542A2E" w:rsidP="00071169">
      <w:pPr>
        <w:pStyle w:val="6"/>
        <w:numPr>
          <w:ilvl w:val="1"/>
          <w:numId w:val="30"/>
        </w:numPr>
      </w:pPr>
      <w:commentRangeStart w:id="28"/>
      <w:r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Pr="004B0FFD">
        <w:t>»</w:t>
      </w:r>
      <w:commentRangeEnd w:id="28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8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276DD486" wp14:editId="3B7EE9AE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071169">
      <w:pPr>
        <w:pStyle w:val="a1"/>
        <w:numPr>
          <w:ilvl w:val="0"/>
          <w:numId w:val="73"/>
        </w:numPr>
      </w:pPr>
      <w:r w:rsidRPr="004B0FFD">
        <w:t>Шапка сайта</w:t>
      </w:r>
    </w:p>
    <w:p w:rsidR="00542A2E" w:rsidRPr="004B0FFD" w:rsidRDefault="00542A2E" w:rsidP="008C6998">
      <w:pPr>
        <w:pStyle w:val="a1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8C6998">
      <w:pPr>
        <w:pStyle w:val="a1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8C6998">
      <w:pPr>
        <w:pStyle w:val="a1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8C6998">
      <w:pPr>
        <w:pStyle w:val="a1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8C6998">
      <w:pPr>
        <w:pStyle w:val="a1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8C6998">
      <w:pPr>
        <w:pStyle w:val="a1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8C6998">
      <w:pPr>
        <w:pStyle w:val="a1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8C6998">
      <w:pPr>
        <w:pStyle w:val="a1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8C6998">
      <w:pPr>
        <w:pStyle w:val="a1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8C6998">
      <w:pPr>
        <w:pStyle w:val="a1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8C6998">
      <w:pPr>
        <w:pStyle w:val="a1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Блок «Экономьте при комплексном страховании»</w:t>
      </w:r>
    </w:p>
    <w:p w:rsidR="00927AEE" w:rsidRDefault="008878C1" w:rsidP="008C6998">
      <w:pPr>
        <w:pStyle w:val="a1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29" w:name="_Страница_«Каталог_для_1"/>
      <w:bookmarkEnd w:id="29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071169">
      <w:pPr>
        <w:pStyle w:val="a3"/>
        <w:numPr>
          <w:ilvl w:val="0"/>
          <w:numId w:val="64"/>
        </w:numPr>
      </w:pPr>
      <w:r w:rsidRPr="004B0FFD">
        <w:t>Страница «Готовые решения для малого и среднего бизнеса»</w:t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Pr="004B0FFD">
        <w:t xml:space="preserve"> «Готовые решения для корпоративных клиентов»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8C6998">
      <w:pPr>
        <w:pStyle w:val="a1"/>
      </w:pPr>
      <w:r w:rsidRPr="004B0FFD">
        <w:t>Страница «Вид страхования»</w:t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Pr="004B0FFD">
        <w:t xml:space="preserve"> «Виды страхования»</w:t>
      </w:r>
      <w:r w:rsidR="00927AEE">
        <w:t xml:space="preserve"> </w:t>
      </w:r>
      <w:r w:rsidRPr="004B0FFD">
        <w:t>для корпоративных клиентов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8C6998">
      <w:pPr>
        <w:pStyle w:val="a1"/>
      </w:pPr>
      <w:r w:rsidRPr="004B0FFD">
        <w:t>Страница «Программа страхования»</w:t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Pr="004B0FFD">
        <w:t xml:space="preserve"> «Программа страхования» для корпоративных клиентов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0" w:name="_Страница_«Каталог_для_2"/>
      <w:bookmarkEnd w:id="30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4D45037F" wp14:editId="6BA3FEF8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071169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A771C6">
      <w:pPr>
        <w:pStyle w:val="a0"/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A771C6">
      <w:pPr>
        <w:pStyle w:val="a0"/>
      </w:pPr>
      <w:r w:rsidRPr="00A771C6">
        <w:t>Текст с названием готового решения.</w:t>
      </w:r>
    </w:p>
    <w:p w:rsidR="000035BD" w:rsidRPr="004B0FFD" w:rsidRDefault="000035BD" w:rsidP="008C6998">
      <w:pPr>
        <w:pStyle w:val="a1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8C6998">
      <w:pPr>
        <w:pStyle w:val="a1"/>
      </w:pPr>
      <w:r w:rsidRPr="004B0FFD">
        <w:t>Контентный блок с Видом страхования и его подвидами.</w:t>
      </w:r>
    </w:p>
    <w:p w:rsidR="000035BD" w:rsidRPr="004B0FFD" w:rsidRDefault="000035BD" w:rsidP="008C6998">
      <w:pPr>
        <w:pStyle w:val="a1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8C6998">
      <w:pPr>
        <w:pStyle w:val="a1"/>
      </w:pPr>
      <w:r w:rsidRPr="004B0FFD">
        <w:t>Подвал сайта.</w:t>
      </w:r>
    </w:p>
    <w:p w:rsidR="00A9130A" w:rsidRPr="004B0FFD" w:rsidRDefault="00A9130A" w:rsidP="00071169">
      <w:pPr>
        <w:pStyle w:val="6"/>
        <w:numPr>
          <w:ilvl w:val="1"/>
          <w:numId w:val="30"/>
        </w:numPr>
      </w:pPr>
      <w:r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Pr="004B0FFD">
        <w:t>странице «Готовые решения для корпоративных клиентов»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353BD" w:rsidP="00E1368E">
      <w:pPr>
        <w:pStyle w:val="5"/>
      </w:pPr>
      <w:r w:rsidRPr="004B0FFD">
        <w:t>Страница «Вид страхования для физических лиц»</w:t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2FFAFBDD" wp14:editId="4A9D1B49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071169">
      <w:pPr>
        <w:pStyle w:val="a3"/>
        <w:numPr>
          <w:ilvl w:val="0"/>
          <w:numId w:val="47"/>
        </w:numPr>
      </w:pPr>
      <w:r w:rsidRPr="004B0FFD">
        <w:t>Шапка сайта</w:t>
      </w:r>
    </w:p>
    <w:p w:rsidR="006353BD" w:rsidRPr="004B0FFD" w:rsidRDefault="006353BD" w:rsidP="008C6998">
      <w:pPr>
        <w:pStyle w:val="a1"/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8C6998">
      <w:pPr>
        <w:pStyle w:val="a1"/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8C6998">
      <w:pPr>
        <w:pStyle w:val="a1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8C6998">
      <w:pPr>
        <w:pStyle w:val="a1"/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8C6998">
      <w:pPr>
        <w:pStyle w:val="a1"/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8C6998">
      <w:pPr>
        <w:pStyle w:val="a1"/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8C6998">
      <w:pPr>
        <w:pStyle w:val="a1"/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EC6D84" w:rsidP="008C6998">
      <w:pPr>
        <w:pStyle w:val="a1"/>
      </w:pPr>
      <w:r w:rsidRPr="004B0FFD">
        <w:t xml:space="preserve"> </w:t>
      </w:r>
      <w:r w:rsidR="007231DB"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EC6D84" w:rsidRPr="004B0FFD" w:rsidRDefault="007231DB" w:rsidP="008C6998">
      <w:pPr>
        <w:pStyle w:val="a1"/>
      </w:pPr>
      <w:r w:rsidRPr="004B0FFD">
        <w:t xml:space="preserve">Ссылка для возврата на предыдущую страницу. В данном случае </w:t>
      </w:r>
      <w:proofErr w:type="gramStart"/>
      <w:r w:rsidRPr="004B0FFD">
        <w:t>на</w:t>
      </w:r>
      <w:proofErr w:type="gramEnd"/>
      <w:r w:rsidR="00927AEE">
        <w:t xml:space="preserve"> </w:t>
      </w:r>
    </w:p>
    <w:p w:rsidR="007231DB" w:rsidRPr="004B0FFD" w:rsidRDefault="00927AEE" w:rsidP="007B669C">
      <w:r>
        <w:t xml:space="preserve"> </w:t>
      </w:r>
      <w:r w:rsidR="007231DB" w:rsidRPr="004B0FFD">
        <w:t>страницу «Каталог».</w:t>
      </w:r>
    </w:p>
    <w:p w:rsidR="006353BD" w:rsidRPr="004B0FFD" w:rsidRDefault="006353BD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8C6998">
      <w:pPr>
        <w:pStyle w:val="a1"/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8C6998">
      <w:pPr>
        <w:pStyle w:val="a1"/>
      </w:pPr>
      <w:r w:rsidRPr="004B0FFD">
        <w:t>Ссылка на страницу «Если произошел страховой случай»</w:t>
      </w:r>
    </w:p>
    <w:p w:rsidR="007231DB" w:rsidRPr="004B0FFD" w:rsidRDefault="007231DB" w:rsidP="008C6998">
      <w:pPr>
        <w:pStyle w:val="a1"/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8C6998">
      <w:pPr>
        <w:pStyle w:val="a1"/>
      </w:pPr>
      <w:r w:rsidRPr="004B0FFD">
        <w:t>Блок «Статья»</w:t>
      </w:r>
    </w:p>
    <w:p w:rsidR="006353BD" w:rsidRPr="004B0FFD" w:rsidRDefault="006353BD" w:rsidP="00071169">
      <w:pPr>
        <w:pStyle w:val="a0"/>
        <w:numPr>
          <w:ilvl w:val="1"/>
          <w:numId w:val="71"/>
        </w:numPr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071169">
      <w:pPr>
        <w:pStyle w:val="a0"/>
        <w:numPr>
          <w:ilvl w:val="1"/>
          <w:numId w:val="71"/>
        </w:numPr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071169">
      <w:pPr>
        <w:pStyle w:val="a0"/>
        <w:numPr>
          <w:ilvl w:val="1"/>
          <w:numId w:val="71"/>
        </w:numPr>
      </w:pPr>
      <w:r w:rsidRPr="004B0FFD">
        <w:t>Превью статьи</w:t>
      </w:r>
    </w:p>
    <w:p w:rsidR="006353BD" w:rsidRPr="004B0FFD" w:rsidRDefault="006353BD" w:rsidP="00071169">
      <w:pPr>
        <w:pStyle w:val="a0"/>
        <w:numPr>
          <w:ilvl w:val="1"/>
          <w:numId w:val="71"/>
        </w:numPr>
      </w:pPr>
      <w:r w:rsidRPr="004B0FFD">
        <w:t>Ссылка «Открыть всю статью»</w:t>
      </w:r>
    </w:p>
    <w:p w:rsidR="006353BD" w:rsidRPr="004B0FFD" w:rsidRDefault="006353BD" w:rsidP="008C6998">
      <w:pPr>
        <w:pStyle w:val="a1"/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8C6998">
      <w:pPr>
        <w:pStyle w:val="a1"/>
      </w:pPr>
      <w:r w:rsidRPr="004B0FFD">
        <w:t>Блок «Экономьте при комплексном страховании»</w:t>
      </w:r>
    </w:p>
    <w:p w:rsidR="00927AEE" w:rsidRDefault="006353BD" w:rsidP="008C6998">
      <w:pPr>
        <w:pStyle w:val="a1"/>
      </w:pPr>
      <w:r w:rsidRPr="004B0FFD">
        <w:t>Подвал сайта</w:t>
      </w:r>
    </w:p>
    <w:p w:rsidR="00811171" w:rsidRPr="004B0FFD" w:rsidRDefault="00217CF1" w:rsidP="003D4610">
      <w:pPr>
        <w:pStyle w:val="5"/>
      </w:pPr>
      <w:r w:rsidRPr="004B0FFD">
        <w:t>Страница «Программа страхования для физических лиц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071169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071169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217CF1" w:rsidP="004571D8">
      <w:pPr>
        <w:pStyle w:val="5"/>
      </w:pPr>
      <w:r w:rsidRPr="004B0FFD">
        <w:t>Страница «Калькулятор»</w:t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2E0A5CA2" wp14:editId="5E9081E6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071169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071169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071169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071169">
      <w:pPr>
        <w:pStyle w:val="a3"/>
        <w:numPr>
          <w:ilvl w:val="0"/>
          <w:numId w:val="48"/>
        </w:numPr>
      </w:pPr>
      <w:r w:rsidRPr="004B0FFD">
        <w:t>Шапка сайт</w:t>
      </w:r>
    </w:p>
    <w:p w:rsidR="009F4A50" w:rsidRPr="004B0FFD" w:rsidRDefault="009F4A50" w:rsidP="008C6998">
      <w:pPr>
        <w:pStyle w:val="a1"/>
      </w:pPr>
      <w:r w:rsidRPr="004B0FFD">
        <w:t>Блок «Хлебные крошки»</w:t>
      </w:r>
    </w:p>
    <w:p w:rsidR="009F4A50" w:rsidRPr="004B0FFD" w:rsidRDefault="009F4A50" w:rsidP="008C6998">
      <w:pPr>
        <w:pStyle w:val="a1"/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8C6998">
      <w:pPr>
        <w:pStyle w:val="a1"/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8C6998">
      <w:pPr>
        <w:pStyle w:val="a1"/>
      </w:pPr>
      <w:r w:rsidRPr="004B0FFD">
        <w:t>Подменю вида страхования</w:t>
      </w:r>
    </w:p>
    <w:p w:rsidR="009F4A50" w:rsidRPr="004B0FFD" w:rsidRDefault="009F4A50" w:rsidP="008C6998">
      <w:pPr>
        <w:pStyle w:val="a1"/>
      </w:pPr>
      <w:r w:rsidRPr="004B0FFD">
        <w:t xml:space="preserve">Блок «Задать вопрос специалисту». </w:t>
      </w:r>
    </w:p>
    <w:p w:rsidR="009F4A50" w:rsidRPr="004B0FFD" w:rsidRDefault="009F4A50" w:rsidP="008C6998">
      <w:pPr>
        <w:pStyle w:val="a1"/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8C6998">
      <w:pPr>
        <w:pStyle w:val="a1"/>
      </w:pPr>
      <w:r w:rsidRPr="004B0FFD">
        <w:t>Блок «Рабочая зона с вопросами» (сам калькулятор)</w:t>
      </w:r>
    </w:p>
    <w:p w:rsidR="009F4A50" w:rsidRPr="004B0FFD" w:rsidRDefault="009F4A50" w:rsidP="008C6998">
      <w:pPr>
        <w:pStyle w:val="a1"/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8C6998">
      <w:pPr>
        <w:pStyle w:val="a1"/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8C6998">
      <w:pPr>
        <w:pStyle w:val="a1"/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8C6998">
      <w:pPr>
        <w:pStyle w:val="a1"/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4B0FFD">
        <w:rPr>
          <w:lang w:val="en-US"/>
        </w:rPr>
        <w:t>pdf</w:t>
      </w:r>
      <w:proofErr w:type="spellEnd"/>
    </w:p>
    <w:p w:rsidR="008F500E" w:rsidRPr="004B0FFD" w:rsidRDefault="008F500E" w:rsidP="008C6998">
      <w:pPr>
        <w:pStyle w:val="a1"/>
      </w:pPr>
      <w:r w:rsidRPr="004B0FFD">
        <w:t>Блок «Экономьте на комплексном страховании»</w:t>
      </w:r>
    </w:p>
    <w:p w:rsidR="00927AEE" w:rsidRDefault="008F500E" w:rsidP="008C6998">
      <w:pPr>
        <w:pStyle w:val="a1"/>
      </w:pPr>
      <w:r w:rsidRPr="004B0FFD">
        <w:t>Подвал сайта</w:t>
      </w:r>
    </w:p>
    <w:p w:rsidR="004853A1" w:rsidRPr="004B0FFD" w:rsidRDefault="00933330" w:rsidP="004B1AF4">
      <w:pPr>
        <w:pStyle w:val="5"/>
      </w:pPr>
      <w:r w:rsidRPr="004B0FFD">
        <w:t>Страница «Полезная информация»</w:t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6B4CAFED" wp14:editId="780610C7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071169">
      <w:pPr>
        <w:pStyle w:val="a3"/>
        <w:numPr>
          <w:ilvl w:val="0"/>
          <w:numId w:val="49"/>
        </w:numPr>
      </w:pPr>
      <w:r w:rsidRPr="004B0FFD">
        <w:t>Шапка сайта</w:t>
      </w:r>
    </w:p>
    <w:p w:rsidR="004853A1" w:rsidRPr="004B0FFD" w:rsidRDefault="004853A1" w:rsidP="008C6998">
      <w:pPr>
        <w:pStyle w:val="a1"/>
      </w:pPr>
      <w:r w:rsidRPr="004B0FFD">
        <w:t>Блок «Хлебные крошки»</w:t>
      </w:r>
    </w:p>
    <w:p w:rsidR="004853A1" w:rsidRPr="004B0FFD" w:rsidRDefault="004853A1" w:rsidP="008C6998">
      <w:pPr>
        <w:pStyle w:val="a1"/>
      </w:pPr>
      <w:r w:rsidRPr="004B0FFD">
        <w:t>Название страницы</w:t>
      </w:r>
    </w:p>
    <w:p w:rsidR="00375271" w:rsidRPr="004B0FFD" w:rsidRDefault="00375271" w:rsidP="008C6998">
      <w:pPr>
        <w:pStyle w:val="a1"/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8C6998">
      <w:pPr>
        <w:pStyle w:val="a1"/>
      </w:pPr>
      <w:r w:rsidRPr="004B0FFD">
        <w:t>Подменю раздела</w:t>
      </w:r>
    </w:p>
    <w:p w:rsidR="004853A1" w:rsidRPr="004B0FFD" w:rsidRDefault="004853A1" w:rsidP="008C6998">
      <w:pPr>
        <w:pStyle w:val="a1"/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8C6998">
      <w:pPr>
        <w:pStyle w:val="a1"/>
      </w:pPr>
      <w:r w:rsidRPr="004B0FFD">
        <w:t>Блок «Новости страхования»</w:t>
      </w:r>
    </w:p>
    <w:p w:rsidR="00375271" w:rsidRPr="004B0FFD" w:rsidRDefault="00375271" w:rsidP="00071169">
      <w:pPr>
        <w:pStyle w:val="a0"/>
        <w:numPr>
          <w:ilvl w:val="1"/>
          <w:numId w:val="71"/>
        </w:numPr>
      </w:pPr>
      <w:r w:rsidRPr="004B0FFD">
        <w:t>Превью последних новостей</w:t>
      </w:r>
    </w:p>
    <w:p w:rsidR="00375271" w:rsidRPr="004B0FFD" w:rsidRDefault="004853A1" w:rsidP="00071169">
      <w:pPr>
        <w:pStyle w:val="a0"/>
        <w:numPr>
          <w:ilvl w:val="1"/>
          <w:numId w:val="71"/>
        </w:numPr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8C6998">
      <w:pPr>
        <w:pStyle w:val="a1"/>
      </w:pPr>
      <w:r w:rsidRPr="004B0FFD">
        <w:t xml:space="preserve"> Контентный блок</w:t>
      </w:r>
    </w:p>
    <w:p w:rsidR="004853A1" w:rsidRPr="004B0FFD" w:rsidRDefault="00375271" w:rsidP="00071169">
      <w:pPr>
        <w:pStyle w:val="a0"/>
        <w:numPr>
          <w:ilvl w:val="1"/>
          <w:numId w:val="71"/>
        </w:numPr>
      </w:pPr>
      <w:r w:rsidRPr="004B0FFD">
        <w:t>Фотография статьи</w:t>
      </w:r>
    </w:p>
    <w:p w:rsidR="00375271" w:rsidRPr="004B0FFD" w:rsidRDefault="00375271" w:rsidP="00071169">
      <w:pPr>
        <w:pStyle w:val="a0"/>
        <w:numPr>
          <w:ilvl w:val="1"/>
          <w:numId w:val="71"/>
        </w:numPr>
      </w:pPr>
      <w:r w:rsidRPr="004B0FFD">
        <w:t>Привью статьи</w:t>
      </w:r>
    </w:p>
    <w:p w:rsidR="00375271" w:rsidRPr="004B0FFD" w:rsidRDefault="00375271" w:rsidP="008C6998">
      <w:pPr>
        <w:pStyle w:val="a1"/>
      </w:pPr>
      <w:r w:rsidRPr="004B0FFD">
        <w:t>Страницы подраздела</w:t>
      </w:r>
    </w:p>
    <w:p w:rsidR="004853A1" w:rsidRPr="004B0FFD" w:rsidRDefault="004853A1" w:rsidP="008C6998">
      <w:pPr>
        <w:pStyle w:val="a1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C67F68">
      <w:pPr>
        <w:pStyle w:val="a0"/>
      </w:pPr>
      <w:r w:rsidRPr="004B0FFD">
        <w:t>Ссылка на все готовые решения</w:t>
      </w:r>
    </w:p>
    <w:p w:rsidR="004853A1" w:rsidRPr="004B0FFD" w:rsidRDefault="004853A1" w:rsidP="008C6998">
      <w:pPr>
        <w:pStyle w:val="a1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071169">
      <w:pPr>
        <w:pStyle w:val="a0"/>
        <w:numPr>
          <w:ilvl w:val="1"/>
          <w:numId w:val="71"/>
        </w:numPr>
      </w:pPr>
      <w:r w:rsidRPr="004B0FFD">
        <w:t>Ссылка на все готовые решения</w:t>
      </w:r>
    </w:p>
    <w:p w:rsidR="004853A1" w:rsidRPr="004B0FFD" w:rsidRDefault="004853A1" w:rsidP="008C6998">
      <w:pPr>
        <w:pStyle w:val="a1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071169">
      <w:pPr>
        <w:pStyle w:val="a0"/>
        <w:numPr>
          <w:ilvl w:val="1"/>
          <w:numId w:val="71"/>
        </w:numPr>
      </w:pPr>
      <w:r w:rsidRPr="004B0FFD">
        <w:t>Ссылка на все готовые решения</w:t>
      </w:r>
    </w:p>
    <w:p w:rsidR="00927AEE" w:rsidRDefault="004853A1" w:rsidP="008C6998">
      <w:pPr>
        <w:pStyle w:val="a1"/>
      </w:pPr>
      <w:r w:rsidRPr="004B0FFD">
        <w:t>Подвал сайта.</w:t>
      </w:r>
    </w:p>
    <w:p w:rsidR="00F83BF8" w:rsidRPr="004B0FFD" w:rsidRDefault="00F83BF8" w:rsidP="00C67F68">
      <w:pPr>
        <w:pStyle w:val="5"/>
      </w:pPr>
      <w:r w:rsidRPr="004B0FFD">
        <w:t>Страница «Бланк заказа»</w:t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r>
        <w:rPr>
          <w:noProof/>
          <w:lang w:eastAsia="ru-RU"/>
        </w:rPr>
        <w:drawing>
          <wp:inline distT="0" distB="0" distL="0" distR="0" wp14:anchorId="59919DF3" wp14:editId="426556C8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071169">
      <w:pPr>
        <w:pStyle w:val="a3"/>
        <w:numPr>
          <w:ilvl w:val="0"/>
          <w:numId w:val="50"/>
        </w:numPr>
      </w:pPr>
      <w:r w:rsidRPr="004B0FFD">
        <w:t>Шапка</w:t>
      </w:r>
    </w:p>
    <w:p w:rsidR="00217CF1" w:rsidRPr="004B0FFD" w:rsidRDefault="00F83BF8" w:rsidP="008C6998">
      <w:pPr>
        <w:pStyle w:val="a1"/>
      </w:pPr>
      <w:r w:rsidRPr="004B0FFD">
        <w:t>Блок «Хлебные крошки»</w:t>
      </w:r>
    </w:p>
    <w:p w:rsidR="00F83BF8" w:rsidRPr="004B0FFD" w:rsidRDefault="00F83BF8" w:rsidP="008C6998">
      <w:pPr>
        <w:pStyle w:val="a1"/>
      </w:pPr>
      <w:r w:rsidRPr="004B0FFD">
        <w:t>Название страницы – форма заявки</w:t>
      </w:r>
    </w:p>
    <w:p w:rsidR="00F83BF8" w:rsidRPr="004B0FFD" w:rsidRDefault="00A86469" w:rsidP="008C6998">
      <w:pPr>
        <w:pStyle w:val="a1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8C6998">
      <w:pPr>
        <w:pStyle w:val="a1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8C6998">
      <w:pPr>
        <w:pStyle w:val="a1"/>
      </w:pPr>
      <w:r w:rsidRPr="004B0FFD">
        <w:t>Блок «Экономьте на комплексном страховании»</w:t>
      </w:r>
    </w:p>
    <w:p w:rsidR="00927AEE" w:rsidRDefault="00A86469" w:rsidP="008C6998">
      <w:pPr>
        <w:pStyle w:val="a1"/>
      </w:pPr>
      <w:r w:rsidRPr="004B0FFD">
        <w:t>Подвал</w:t>
      </w:r>
    </w:p>
    <w:p w:rsidR="00A86469" w:rsidRPr="004B0FFD" w:rsidRDefault="00A86469" w:rsidP="00C67F68">
      <w:pPr>
        <w:pStyle w:val="5"/>
      </w:pPr>
      <w:bookmarkStart w:id="31" w:name="_Страница_«Если_произошел"/>
      <w:bookmarkEnd w:id="31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75C0B53F" wp14:editId="7CF6165D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A86469" w:rsidRPr="004B0FFD" w:rsidRDefault="00A86469" w:rsidP="008C6998">
      <w:pPr>
        <w:pStyle w:val="a1"/>
      </w:pPr>
      <w:r w:rsidRPr="004B0FFD">
        <w:t>Шапка сайта</w:t>
      </w:r>
    </w:p>
    <w:p w:rsidR="00A86469" w:rsidRPr="004B0FFD" w:rsidRDefault="00A86469" w:rsidP="008C6998">
      <w:pPr>
        <w:pStyle w:val="a1"/>
      </w:pPr>
      <w:r w:rsidRPr="004B0FFD">
        <w:t>Хлебные крошки</w:t>
      </w:r>
    </w:p>
    <w:p w:rsidR="00A86469" w:rsidRPr="004B0FFD" w:rsidRDefault="00C955C8" w:rsidP="008C6998">
      <w:pPr>
        <w:pStyle w:val="a1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8C6998">
      <w:pPr>
        <w:pStyle w:val="a1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C955C8" w:rsidRPr="004B0FFD" w:rsidRDefault="00C955C8" w:rsidP="00071169">
      <w:pPr>
        <w:pStyle w:val="a0"/>
        <w:numPr>
          <w:ilvl w:val="1"/>
          <w:numId w:val="71"/>
        </w:numPr>
      </w:pPr>
      <w:r w:rsidRPr="004B0FFD">
        <w:t>Подменю</w:t>
      </w:r>
    </w:p>
    <w:p w:rsidR="00C955C8" w:rsidRPr="004B0FFD" w:rsidRDefault="00C955C8" w:rsidP="00071169">
      <w:pPr>
        <w:pStyle w:val="a0"/>
        <w:numPr>
          <w:ilvl w:val="1"/>
          <w:numId w:val="71"/>
        </w:numPr>
      </w:pPr>
      <w:r w:rsidRPr="004B0FFD">
        <w:t>Блок «Последние комментарии»</w:t>
      </w:r>
    </w:p>
    <w:p w:rsidR="00C955C8" w:rsidRPr="004B0FFD" w:rsidRDefault="00C955C8" w:rsidP="00071169">
      <w:pPr>
        <w:pStyle w:val="a0"/>
        <w:numPr>
          <w:ilvl w:val="1"/>
          <w:numId w:val="71"/>
        </w:numPr>
      </w:pPr>
      <w:r w:rsidRPr="004B0FFD">
        <w:t>Новостной блок</w:t>
      </w:r>
    </w:p>
    <w:p w:rsidR="00C955C8" w:rsidRPr="004B0FFD" w:rsidRDefault="00C955C8" w:rsidP="008C6998">
      <w:pPr>
        <w:pStyle w:val="a1"/>
      </w:pPr>
      <w:r w:rsidRPr="004B0FFD">
        <w:t>Название страницы</w:t>
      </w:r>
    </w:p>
    <w:p w:rsidR="00C955C8" w:rsidRPr="004B0FFD" w:rsidRDefault="00C955C8" w:rsidP="008C6998">
      <w:pPr>
        <w:pStyle w:val="a1"/>
      </w:pPr>
      <w:r w:rsidRPr="004B0FFD">
        <w:t>Последовательность шагов</w:t>
      </w:r>
    </w:p>
    <w:p w:rsidR="00C955C8" w:rsidRPr="004B0FFD" w:rsidRDefault="00C955C8" w:rsidP="008C6998">
      <w:pPr>
        <w:pStyle w:val="a1"/>
      </w:pPr>
      <w:r w:rsidRPr="004B0FFD">
        <w:t>Текст, описывающий шаг</w:t>
      </w:r>
    </w:p>
    <w:p w:rsidR="00C955C8" w:rsidRPr="004B0FFD" w:rsidRDefault="00C955C8" w:rsidP="008C6998">
      <w:pPr>
        <w:pStyle w:val="a1"/>
      </w:pPr>
      <w:r w:rsidRPr="004B0FFD">
        <w:t>Блок «Экономьте при комплексном страховании»</w:t>
      </w:r>
    </w:p>
    <w:p w:rsidR="00927AEE" w:rsidRDefault="00C955C8" w:rsidP="008C6998">
      <w:pPr>
        <w:pStyle w:val="a1"/>
      </w:pPr>
      <w:r w:rsidRPr="004B0FFD">
        <w:t>Подвал</w:t>
      </w:r>
    </w:p>
    <w:p w:rsidR="00C955C8" w:rsidRPr="004B0FFD" w:rsidRDefault="00C955C8" w:rsidP="00A91274">
      <w:pPr>
        <w:pStyle w:val="5"/>
      </w:pPr>
      <w:r w:rsidRPr="004B0FFD">
        <w:t>Страница «Поиск»</w:t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2C7C6009" wp14:editId="3A7D0E17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4B0FFD" w:rsidRDefault="00CD7915" w:rsidP="00071169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8C6998">
      <w:pPr>
        <w:pStyle w:val="a1"/>
      </w:pPr>
      <w:r w:rsidRPr="004B0FFD">
        <w:t>Хлебные крошки</w:t>
      </w:r>
    </w:p>
    <w:p w:rsidR="00CD7915" w:rsidRPr="004B0FFD" w:rsidRDefault="00CD7915" w:rsidP="008C6998">
      <w:pPr>
        <w:pStyle w:val="a1"/>
      </w:pPr>
      <w:r w:rsidRPr="004B0FFD">
        <w:t>Название страницы</w:t>
      </w:r>
    </w:p>
    <w:p w:rsidR="00CD7915" w:rsidRPr="004B0FFD" w:rsidRDefault="00CD7915" w:rsidP="008C6998">
      <w:pPr>
        <w:pStyle w:val="a1"/>
      </w:pPr>
      <w:r w:rsidRPr="004B0FFD">
        <w:t>Графа поиска</w:t>
      </w:r>
    </w:p>
    <w:p w:rsidR="00CD7915" w:rsidRPr="004B0FFD" w:rsidRDefault="00CD7915" w:rsidP="008C6998">
      <w:pPr>
        <w:pStyle w:val="a1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8C6998">
      <w:pPr>
        <w:pStyle w:val="a1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071169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071169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071169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8C6998">
      <w:pPr>
        <w:pStyle w:val="a1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8C6998">
      <w:pPr>
        <w:pStyle w:val="a1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8C6998">
      <w:pPr>
        <w:pStyle w:val="a1"/>
      </w:pPr>
      <w:r w:rsidRPr="004B0FFD">
        <w:t>Нумерация страниц</w:t>
      </w:r>
    </w:p>
    <w:p w:rsidR="00927AEE" w:rsidRDefault="00CD7915" w:rsidP="008C6998">
      <w:pPr>
        <w:pStyle w:val="a1"/>
      </w:pPr>
      <w:r w:rsidRPr="004B0FFD">
        <w:t>Подвал</w:t>
      </w:r>
    </w:p>
    <w:p w:rsidR="00671133" w:rsidRPr="004B0FFD" w:rsidRDefault="009F48C5" w:rsidP="008C6998">
      <w:pPr>
        <w:pStyle w:val="a2"/>
      </w:pPr>
      <w:r w:rsidRPr="004B0FFD">
        <w:t>Страница «Партнеры»</w:t>
      </w:r>
    </w:p>
    <w:p w:rsidR="009F48C5" w:rsidRPr="004B0FFD" w:rsidRDefault="009F48C5" w:rsidP="007B669C">
      <w:r w:rsidRPr="004B0FFD">
        <w:t>Раздел «Партнерам» состоит из пунктов подменю:</w:t>
      </w:r>
    </w:p>
    <w:p w:rsidR="009F48C5" w:rsidRPr="004B0FFD" w:rsidRDefault="009F48C5" w:rsidP="00071169">
      <w:pPr>
        <w:numPr>
          <w:ilvl w:val="0"/>
          <w:numId w:val="53"/>
        </w:numPr>
      </w:pPr>
      <w:r w:rsidRPr="004B0FFD">
        <w:t>Банкам</w:t>
      </w:r>
    </w:p>
    <w:p w:rsidR="009F48C5" w:rsidRPr="004B0FFD" w:rsidRDefault="009F48C5" w:rsidP="00071169">
      <w:pPr>
        <w:numPr>
          <w:ilvl w:val="0"/>
          <w:numId w:val="53"/>
        </w:numPr>
      </w:pPr>
      <w:r w:rsidRPr="004B0FFD">
        <w:t>Брокерам</w:t>
      </w:r>
    </w:p>
    <w:p w:rsidR="009F48C5" w:rsidRPr="004B0FFD" w:rsidRDefault="009F48C5" w:rsidP="00071169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9F48C5" w:rsidRPr="004B0FFD" w:rsidRDefault="009F48C5" w:rsidP="00071169">
      <w:pPr>
        <w:numPr>
          <w:ilvl w:val="0"/>
          <w:numId w:val="53"/>
        </w:numPr>
      </w:pPr>
      <w:r w:rsidRPr="004B0FFD">
        <w:t>Автосалонам</w:t>
      </w:r>
    </w:p>
    <w:p w:rsidR="00CF4090" w:rsidRPr="004B0FFD" w:rsidRDefault="00CF4090" w:rsidP="007B669C">
      <w:r w:rsidRPr="004B0FFD">
        <w:t>Эскиз страницы «Партнерам» (вариант) изображен на рисунке 17</w:t>
      </w:r>
    </w:p>
    <w:p w:rsidR="00CF4090" w:rsidRPr="004B0FFD" w:rsidRDefault="00450147" w:rsidP="007B669C">
      <w:r>
        <w:rPr>
          <w:noProof/>
          <w:lang w:eastAsia="ru-RU"/>
        </w:rPr>
        <w:drawing>
          <wp:inline distT="0" distB="0" distL="0" distR="0" wp14:anchorId="55DB1508" wp14:editId="50C2BADB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C5" w:rsidRPr="004B0FFD" w:rsidRDefault="00927AEE" w:rsidP="007B669C">
      <w:r>
        <w:t xml:space="preserve"> </w:t>
      </w:r>
      <w:r w:rsidR="009F48C5" w:rsidRPr="004B0FFD">
        <w:t>Каждая страница включает в себя:</w:t>
      </w:r>
    </w:p>
    <w:p w:rsidR="00CF4090" w:rsidRPr="004B0FFD" w:rsidRDefault="00CF4090" w:rsidP="00071169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CF4090" w:rsidRPr="004B0FFD" w:rsidRDefault="00CF4090" w:rsidP="008C6998">
      <w:pPr>
        <w:pStyle w:val="a1"/>
      </w:pPr>
      <w:r w:rsidRPr="004B0FFD">
        <w:t>Хлебные крошки</w:t>
      </w:r>
    </w:p>
    <w:p w:rsidR="00CF4090" w:rsidRPr="004B0FFD" w:rsidRDefault="00CF4090" w:rsidP="007B669C">
      <w:r w:rsidRPr="004B0FFD">
        <w:t>Описание на странице 20.</w:t>
      </w:r>
    </w:p>
    <w:p w:rsidR="00CF4090" w:rsidRPr="004B0FFD" w:rsidRDefault="00CF4090" w:rsidP="008C6998">
      <w:pPr>
        <w:pStyle w:val="a1"/>
      </w:pPr>
      <w:r w:rsidRPr="004B0FFD">
        <w:t>Название страницы</w:t>
      </w:r>
    </w:p>
    <w:p w:rsidR="00CF4090" w:rsidRPr="004B0FFD" w:rsidRDefault="00CF4090" w:rsidP="008C6998">
      <w:pPr>
        <w:pStyle w:val="a1"/>
      </w:pPr>
      <w:r w:rsidRPr="004B0FFD">
        <w:t>Подменю</w:t>
      </w:r>
    </w:p>
    <w:p w:rsidR="00CF4090" w:rsidRPr="004B0FFD" w:rsidRDefault="00CF4090" w:rsidP="008C6998">
      <w:pPr>
        <w:pStyle w:val="a1"/>
      </w:pPr>
      <w:r w:rsidRPr="004B0FFD">
        <w:t>Новости компании</w:t>
      </w:r>
    </w:p>
    <w:p w:rsidR="00CF4090" w:rsidRPr="004B0FFD" w:rsidRDefault="00CF4090" w:rsidP="008C6998">
      <w:pPr>
        <w:pStyle w:val="a1"/>
      </w:pPr>
      <w:r w:rsidRPr="004B0FFD">
        <w:t>Текст</w:t>
      </w:r>
    </w:p>
    <w:p w:rsidR="00CF4090" w:rsidRPr="004B0FFD" w:rsidRDefault="00CF4090" w:rsidP="008C6998">
      <w:pPr>
        <w:pStyle w:val="a1"/>
      </w:pPr>
      <w:r w:rsidRPr="004B0FFD">
        <w:t>Картинка к тексту</w:t>
      </w:r>
    </w:p>
    <w:p w:rsidR="00CF4090" w:rsidRPr="004B0FFD" w:rsidRDefault="00CF4090" w:rsidP="008C6998">
      <w:pPr>
        <w:pStyle w:val="a1"/>
      </w:pPr>
      <w:r w:rsidRPr="004B0FFD">
        <w:t>Готовые решения</w:t>
      </w:r>
    </w:p>
    <w:p w:rsidR="00042200" w:rsidRPr="004B0FFD" w:rsidRDefault="00CF4090" w:rsidP="008C6998">
      <w:pPr>
        <w:pStyle w:val="a1"/>
      </w:pPr>
      <w:r w:rsidRPr="004B0FFD">
        <w:t>10, 11 – кнопки перехода в «Каталог»</w:t>
      </w:r>
    </w:p>
    <w:p w:rsidR="00042200" w:rsidRPr="00566E0F" w:rsidRDefault="00042200" w:rsidP="00A91274">
      <w:pPr>
        <w:pStyle w:val="22"/>
      </w:pPr>
      <w:bookmarkStart w:id="32" w:name="_Toc335149477"/>
      <w:r w:rsidRPr="00566E0F">
        <w:t>Подсистемы сайта.</w:t>
      </w:r>
      <w:bookmarkEnd w:id="32"/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071169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071169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33" w:name="_Toc335149478"/>
      <w:bookmarkStart w:id="34" w:name="_5.1._Подсистема_информационного"/>
      <w:bookmarkEnd w:id="34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33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071169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071169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071169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071169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071169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35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35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071169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071169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071169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071169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36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36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37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37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071169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071169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071169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071169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071169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071169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071169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071169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071169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071169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38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38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071169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071169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071169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39" w:name="_Toc335149483"/>
      <w:r>
        <w:t xml:space="preserve">5.5.1. </w:t>
      </w:r>
      <w:r w:rsidR="006F5573" w:rsidRPr="004B0FFD">
        <w:t>Управление продуктами</w:t>
      </w:r>
      <w:bookmarkEnd w:id="39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071169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071169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071169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071169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40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40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071169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071169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071169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41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41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пункте 5.1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2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42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3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43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4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44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5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45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6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46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47" w:name="_Toc335149491"/>
      <w:r w:rsidRPr="00566E0F">
        <w:t>Требования к документированию</w:t>
      </w:r>
      <w:bookmarkEnd w:id="47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48" w:name="_toc1210"/>
      <w:bookmarkStart w:id="49" w:name="_Toc335149492"/>
      <w:bookmarkEnd w:id="48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49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071169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071169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071169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071169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071169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50" w:name="_toc1233"/>
      <w:bookmarkStart w:id="51" w:name="_Toc335149493"/>
      <w:bookmarkEnd w:id="50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51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071169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071169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071169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0C72DD" w:rsidRDefault="00915177" w:rsidP="005B7A05">
      <w:pPr>
        <w:pStyle w:val="30"/>
        <w:numPr>
          <w:ilvl w:val="0"/>
          <w:numId w:val="0"/>
        </w:numPr>
      </w:pPr>
      <w:bookmarkStart w:id="52" w:name="_toc1244"/>
      <w:bookmarkStart w:id="53" w:name="_Toc335149494"/>
      <w:bookmarkEnd w:id="52"/>
      <w:r>
        <w:rPr>
          <w:lang w:val="ru-RU"/>
        </w:rPr>
        <w:t>6</w:t>
      </w:r>
      <w:r w:rsidR="000C72DD" w:rsidRPr="000C72DD">
        <w:t xml:space="preserve">.3. </w:t>
      </w:r>
      <w:r w:rsidR="00AF4FAE" w:rsidRPr="000C72DD">
        <w:t>Эксплуатационная документация</w:t>
      </w:r>
      <w:bookmarkEnd w:id="53"/>
      <w:r w:rsidR="00AF4FAE" w:rsidRPr="000C72DD"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071169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071169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071169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54" w:name="_toc1259"/>
      <w:bookmarkStart w:id="55" w:name="_Toc335149495"/>
      <w:bookmarkEnd w:id="54"/>
      <w:r w:rsidRPr="00ED159B">
        <w:t xml:space="preserve">Порядок </w:t>
      </w:r>
      <w:r w:rsidR="00C30EB1" w:rsidRPr="00ED159B">
        <w:t>сдачи и приемки работ по Сайту</w:t>
      </w:r>
      <w:bookmarkEnd w:id="55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071169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071169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071169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071169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071169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071169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071169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071169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071169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56" w:name="_toc1273"/>
      <w:bookmarkEnd w:id="56"/>
    </w:p>
    <w:p w:rsidR="00AF4FAE" w:rsidRPr="00ED159B" w:rsidRDefault="00AA60B3" w:rsidP="00A91274">
      <w:pPr>
        <w:pStyle w:val="22"/>
      </w:pPr>
      <w:bookmarkStart w:id="57" w:name="_Toc335149496"/>
      <w:r w:rsidRPr="00ED159B">
        <w:t>Поддержка сайта.</w:t>
      </w:r>
      <w:bookmarkEnd w:id="57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58" w:name="_toc1280"/>
      <w:bookmarkStart w:id="59" w:name="_Toc335149497"/>
      <w:bookmarkEnd w:id="58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59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Технические</w:t>
      </w:r>
      <w:proofErr w:type="spellEnd"/>
      <w:r w:rsidRPr="004B0FFD">
        <w:t xml:space="preserve"> </w:t>
      </w:r>
      <w:proofErr w:type="spellStart"/>
      <w:r w:rsidRPr="004B0FFD">
        <w:t>мероприятия</w:t>
      </w:r>
      <w:proofErr w:type="spellEnd"/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Изменения</w:t>
      </w:r>
      <w:proofErr w:type="spellEnd"/>
      <w:r w:rsidRPr="004B0FFD">
        <w:t xml:space="preserve"> в </w:t>
      </w:r>
      <w:proofErr w:type="spellStart"/>
      <w:r w:rsidRPr="004B0FFD">
        <w:t>информационном</w:t>
      </w:r>
      <w:proofErr w:type="spellEnd"/>
      <w:r w:rsidRPr="004B0FFD">
        <w:t xml:space="preserve"> </w:t>
      </w:r>
      <w:proofErr w:type="spellStart"/>
      <w:r w:rsidRPr="004B0FFD">
        <w:t>обеспечении</w:t>
      </w:r>
      <w:proofErr w:type="spellEnd"/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071169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60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60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29"/>
      <w:footerReference w:type="default" r:id="rId30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Srgg" w:date="2012-09-11T20:42:00Z" w:initials="S">
    <w:p w:rsidR="00894D0E" w:rsidRDefault="00894D0E">
      <w:pPr>
        <w:pStyle w:val="aff1"/>
      </w:pPr>
      <w:r>
        <w:rPr>
          <w:rStyle w:val="aff0"/>
        </w:rPr>
        <w:annotationRef/>
      </w:r>
    </w:p>
    <w:p w:rsidR="00894D0E" w:rsidRDefault="00894D0E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28" w:author="Srgg" w:date="2012-09-11T20:46:00Z" w:initials="S">
    <w:p w:rsidR="008C6998" w:rsidRDefault="008C6998">
      <w:pPr>
        <w:pStyle w:val="aff1"/>
      </w:pPr>
      <w:r>
        <w:rPr>
          <w:rStyle w:val="aff0"/>
        </w:rPr>
        <w:annotationRef/>
      </w:r>
    </w:p>
    <w:p w:rsidR="008C6998" w:rsidRDefault="008C6998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69" w:rsidRDefault="00071169" w:rsidP="00C85C6F">
      <w:r>
        <w:separator/>
      </w:r>
    </w:p>
  </w:endnote>
  <w:endnote w:type="continuationSeparator" w:id="0">
    <w:p w:rsidR="00071169" w:rsidRDefault="00071169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Pr="00BF3603" w:rsidRDefault="004174F7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4174F7" w:rsidRPr="00BF3603" w:rsidRDefault="004174F7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69" w:rsidRDefault="00071169" w:rsidP="00C85C6F">
      <w:r>
        <w:separator/>
      </w:r>
    </w:p>
  </w:footnote>
  <w:footnote w:type="continuationSeparator" w:id="0">
    <w:p w:rsidR="00071169" w:rsidRDefault="00071169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Default="004174F7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4F7" w:rsidRPr="00980B35" w:rsidRDefault="004174F7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B03C821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63"/>
    <w:lvlOverride w:ilvl="0">
      <w:startOverride w:val="1"/>
    </w:lvlOverride>
  </w:num>
  <w:num w:numId="65">
    <w:abstractNumId w:val="40"/>
  </w:num>
  <w:num w:numId="66">
    <w:abstractNumId w:val="50"/>
  </w:num>
  <w:num w:numId="67">
    <w:abstractNumId w:val="45"/>
  </w:num>
  <w:num w:numId="68">
    <w:abstractNumId w:val="35"/>
  </w:num>
  <w:num w:numId="69">
    <w:abstractNumId w:val="51"/>
  </w:num>
  <w:num w:numId="70">
    <w:abstractNumId w:val="18"/>
  </w:num>
  <w:num w:numId="71">
    <w:abstractNumId w:val="31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1169"/>
    <w:rsid w:val="000727CC"/>
    <w:rsid w:val="000833D5"/>
    <w:rsid w:val="000843A1"/>
    <w:rsid w:val="0008580B"/>
    <w:rsid w:val="000875C0"/>
    <w:rsid w:val="00090195"/>
    <w:rsid w:val="000967BA"/>
    <w:rsid w:val="000A16CF"/>
    <w:rsid w:val="000C5914"/>
    <w:rsid w:val="000C72DD"/>
    <w:rsid w:val="000D1124"/>
    <w:rsid w:val="000E5676"/>
    <w:rsid w:val="000F172F"/>
    <w:rsid w:val="0010639D"/>
    <w:rsid w:val="00107281"/>
    <w:rsid w:val="0011338E"/>
    <w:rsid w:val="0011675D"/>
    <w:rsid w:val="00121F2A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30648E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511145"/>
    <w:rsid w:val="00525EA5"/>
    <w:rsid w:val="00536F9C"/>
    <w:rsid w:val="00542A2E"/>
    <w:rsid w:val="005466EB"/>
    <w:rsid w:val="00566E0F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6D6E"/>
    <w:rsid w:val="00671133"/>
    <w:rsid w:val="00671587"/>
    <w:rsid w:val="00687C78"/>
    <w:rsid w:val="006953D4"/>
    <w:rsid w:val="006B1E51"/>
    <w:rsid w:val="006E5980"/>
    <w:rsid w:val="006F5573"/>
    <w:rsid w:val="0070700E"/>
    <w:rsid w:val="007231DB"/>
    <w:rsid w:val="00723B5C"/>
    <w:rsid w:val="00724C35"/>
    <w:rsid w:val="00726DA5"/>
    <w:rsid w:val="00772480"/>
    <w:rsid w:val="00782874"/>
    <w:rsid w:val="00782AA0"/>
    <w:rsid w:val="00784875"/>
    <w:rsid w:val="00786C84"/>
    <w:rsid w:val="007901DD"/>
    <w:rsid w:val="007918BE"/>
    <w:rsid w:val="0079519C"/>
    <w:rsid w:val="007A03DD"/>
    <w:rsid w:val="007B6259"/>
    <w:rsid w:val="007B669C"/>
    <w:rsid w:val="007C2481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C0632"/>
    <w:rsid w:val="009D4E74"/>
    <w:rsid w:val="009F48C5"/>
    <w:rsid w:val="009F4A50"/>
    <w:rsid w:val="00A06B0D"/>
    <w:rsid w:val="00A34293"/>
    <w:rsid w:val="00A47E53"/>
    <w:rsid w:val="00A669A8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481D"/>
    <w:rsid w:val="00BA6350"/>
    <w:rsid w:val="00BB7A99"/>
    <w:rsid w:val="00BD131D"/>
    <w:rsid w:val="00BF1C4A"/>
    <w:rsid w:val="00BF3603"/>
    <w:rsid w:val="00C220E2"/>
    <w:rsid w:val="00C265E7"/>
    <w:rsid w:val="00C30EB1"/>
    <w:rsid w:val="00C51509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6193A"/>
    <w:rsid w:val="00D753EE"/>
    <w:rsid w:val="00D85BB3"/>
    <w:rsid w:val="00DB3830"/>
    <w:rsid w:val="00DC5734"/>
    <w:rsid w:val="00DD1090"/>
    <w:rsid w:val="00DD3B07"/>
    <w:rsid w:val="00DD4F9D"/>
    <w:rsid w:val="00DE0230"/>
    <w:rsid w:val="00DE3271"/>
    <w:rsid w:val="00DF7457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5115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1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1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8CAC-F091-498F-A008-3292706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7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28</cp:revision>
  <dcterms:created xsi:type="dcterms:W3CDTF">2012-09-11T13:57:00Z</dcterms:created>
  <dcterms:modified xsi:type="dcterms:W3CDTF">2012-09-11T16:53:00Z</dcterms:modified>
</cp:coreProperties>
</file>